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209518F4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1E6328">
        <w:rPr>
          <w:rFonts w:ascii="Arial Black" w:hAnsi="Arial Black" w:cstheme="minorHAnsi"/>
          <w:b/>
          <w:sz w:val="26"/>
          <w:szCs w:val="26"/>
        </w:rPr>
        <w:t>4</w:t>
      </w:r>
      <w:r w:rsidR="00091DFC"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5ADBE546" w:rsidR="0084550E" w:rsidRPr="00B65FB9" w:rsidRDefault="0084550E" w:rsidP="00081626">
      <w:pPr>
        <w:ind w:left="2552" w:right="-284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081626">
        <w:rPr>
          <w:rFonts w:ascii="Arial Black" w:hAnsi="Arial Black"/>
          <w:b/>
          <w:sz w:val="22"/>
          <w:szCs w:val="22"/>
        </w:rPr>
        <w:t>„</w:t>
      </w:r>
      <w:r w:rsidR="001E6328" w:rsidRPr="001E6328">
        <w:rPr>
          <w:rFonts w:ascii="Arial Black" w:hAnsi="Arial Black"/>
          <w:b/>
        </w:rPr>
        <w:t>Dodávka 1 ks dodávkového vozidla do 3,5t s elektrickým pohonem</w:t>
      </w:r>
      <w:r w:rsidR="00686DF5" w:rsidRPr="001E6328">
        <w:rPr>
          <w:rFonts w:ascii="Arial Black" w:hAnsi="Arial Black"/>
          <w:b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D951" w14:textId="77777777" w:rsidR="009A093C" w:rsidRDefault="009A093C" w:rsidP="005026BE">
      <w:r>
        <w:separator/>
      </w:r>
    </w:p>
  </w:endnote>
  <w:endnote w:type="continuationSeparator" w:id="0">
    <w:p w14:paraId="7D6FB0E6" w14:textId="77777777" w:rsidR="009A093C" w:rsidRDefault="009A09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ED4D" w14:textId="77777777" w:rsidR="00793BCE" w:rsidRDefault="00793B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5E24" w14:textId="77777777" w:rsidR="009A093C" w:rsidRDefault="009A093C" w:rsidP="005026BE">
      <w:r>
        <w:separator/>
      </w:r>
    </w:p>
  </w:footnote>
  <w:footnote w:type="continuationSeparator" w:id="0">
    <w:p w14:paraId="6FDEABE6" w14:textId="77777777" w:rsidR="009A093C" w:rsidRDefault="009A093C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E4C5" w14:textId="77777777" w:rsidR="00793BCE" w:rsidRDefault="00793B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9DA8" w14:textId="7F695A3D" w:rsidR="00E01762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3AE08" w14:textId="7B69F037" w:rsidR="00793BCE" w:rsidRPr="003E3CC9" w:rsidRDefault="00793BCE" w:rsidP="00793BCE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Příloha č. 8 zadávací dokumentace – Seznam poddodavatel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3A29" w14:textId="77777777" w:rsidR="00793BCE" w:rsidRDefault="00793B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1626"/>
    <w:rsid w:val="000859B1"/>
    <w:rsid w:val="00091DFC"/>
    <w:rsid w:val="000A4D27"/>
    <w:rsid w:val="000A63CB"/>
    <w:rsid w:val="000C7279"/>
    <w:rsid w:val="000E6AB3"/>
    <w:rsid w:val="000F566B"/>
    <w:rsid w:val="0010591C"/>
    <w:rsid w:val="001131E0"/>
    <w:rsid w:val="00131DDF"/>
    <w:rsid w:val="001621EB"/>
    <w:rsid w:val="00186C0B"/>
    <w:rsid w:val="00187BD9"/>
    <w:rsid w:val="00193007"/>
    <w:rsid w:val="001E6328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D69CA"/>
    <w:rsid w:val="004E0E77"/>
    <w:rsid w:val="005026BE"/>
    <w:rsid w:val="00560072"/>
    <w:rsid w:val="005775F5"/>
    <w:rsid w:val="005806DC"/>
    <w:rsid w:val="005809A3"/>
    <w:rsid w:val="00604516"/>
    <w:rsid w:val="00641E16"/>
    <w:rsid w:val="00646311"/>
    <w:rsid w:val="00656EC2"/>
    <w:rsid w:val="0068493F"/>
    <w:rsid w:val="00686DF5"/>
    <w:rsid w:val="006D059B"/>
    <w:rsid w:val="006E18AA"/>
    <w:rsid w:val="00710C90"/>
    <w:rsid w:val="007115A2"/>
    <w:rsid w:val="007305E4"/>
    <w:rsid w:val="00764245"/>
    <w:rsid w:val="00766070"/>
    <w:rsid w:val="00776C3C"/>
    <w:rsid w:val="00777A4C"/>
    <w:rsid w:val="007847A4"/>
    <w:rsid w:val="00793BCE"/>
    <w:rsid w:val="00796A5E"/>
    <w:rsid w:val="007A00F7"/>
    <w:rsid w:val="007B0541"/>
    <w:rsid w:val="00801392"/>
    <w:rsid w:val="008110BD"/>
    <w:rsid w:val="00826B74"/>
    <w:rsid w:val="0084550E"/>
    <w:rsid w:val="00857DE5"/>
    <w:rsid w:val="008716AF"/>
    <w:rsid w:val="009518C3"/>
    <w:rsid w:val="00953FD1"/>
    <w:rsid w:val="00971928"/>
    <w:rsid w:val="009A093C"/>
    <w:rsid w:val="009B0C47"/>
    <w:rsid w:val="009D0943"/>
    <w:rsid w:val="00A35EAA"/>
    <w:rsid w:val="00A5643F"/>
    <w:rsid w:val="00A8421D"/>
    <w:rsid w:val="00AA4448"/>
    <w:rsid w:val="00AB0184"/>
    <w:rsid w:val="00B212F3"/>
    <w:rsid w:val="00B44286"/>
    <w:rsid w:val="00B6238A"/>
    <w:rsid w:val="00B65D29"/>
    <w:rsid w:val="00B65FB9"/>
    <w:rsid w:val="00B6760E"/>
    <w:rsid w:val="00B91B53"/>
    <w:rsid w:val="00B95F11"/>
    <w:rsid w:val="00BA03AE"/>
    <w:rsid w:val="00BC6F6C"/>
    <w:rsid w:val="00BD5500"/>
    <w:rsid w:val="00BF0A09"/>
    <w:rsid w:val="00C2609D"/>
    <w:rsid w:val="00C53D2F"/>
    <w:rsid w:val="00C6783C"/>
    <w:rsid w:val="00C94D8E"/>
    <w:rsid w:val="00D35FA3"/>
    <w:rsid w:val="00D52D20"/>
    <w:rsid w:val="00DC7014"/>
    <w:rsid w:val="00DD21D8"/>
    <w:rsid w:val="00E0056F"/>
    <w:rsid w:val="00E01762"/>
    <w:rsid w:val="00E31772"/>
    <w:rsid w:val="00E339A1"/>
    <w:rsid w:val="00E5295F"/>
    <w:rsid w:val="00F210EC"/>
    <w:rsid w:val="00F54829"/>
    <w:rsid w:val="00F56EDC"/>
    <w:rsid w:val="00FA6420"/>
    <w:rsid w:val="00FD5844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F583-FE3A-4EB9-B73E-4EBE9FF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07-23T12:34:00Z</dcterms:created>
  <dcterms:modified xsi:type="dcterms:W3CDTF">2025-11-24T08:09:00Z</dcterms:modified>
</cp:coreProperties>
</file>